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E19C" w14:textId="1C881B01" w:rsidR="00786ACD" w:rsidRPr="005D76B8" w:rsidRDefault="00940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APPLICATION FOR </w:t>
      </w:r>
      <w:r w:rsidR="00161E2A">
        <w:rPr>
          <w:rFonts w:ascii="Calibri" w:hAnsi="Calibri"/>
          <w:b/>
          <w:bCs/>
          <w:lang w:val="en-GB"/>
        </w:rPr>
        <w:t>ENGINEERING TECHNICAL COMMUNICATIONS</w:t>
      </w:r>
      <w:r w:rsidRPr="005D76B8">
        <w:rPr>
          <w:rFonts w:ascii="Calibri" w:hAnsi="Calibri"/>
          <w:b/>
          <w:bCs/>
          <w:lang w:val="en-GB"/>
        </w:rPr>
        <w:t xml:space="preserve"> </w:t>
      </w:r>
      <w:r w:rsidR="00025E40" w:rsidRPr="005D76B8">
        <w:rPr>
          <w:rFonts w:ascii="Calibri" w:hAnsi="Calibri"/>
          <w:b/>
          <w:bCs/>
          <w:lang w:val="en-GB"/>
        </w:rPr>
        <w:t>TEACHING ASSISTANT</w:t>
      </w:r>
      <w:r w:rsidR="005D76B8">
        <w:rPr>
          <w:rFonts w:ascii="Calibri" w:hAnsi="Calibri"/>
          <w:b/>
          <w:bCs/>
          <w:lang w:val="en-GB"/>
        </w:rPr>
        <w:t xml:space="preserve">SHIP </w:t>
      </w:r>
      <w:r w:rsidR="008C26FA">
        <w:rPr>
          <w:rFonts w:ascii="Calibri" w:hAnsi="Calibri"/>
          <w:b/>
          <w:bCs/>
          <w:lang w:val="en-GB"/>
        </w:rPr>
        <w:t>in</w:t>
      </w:r>
      <w:r w:rsidR="003A6DA4">
        <w:rPr>
          <w:rFonts w:ascii="Calibri" w:hAnsi="Calibri"/>
          <w:b/>
          <w:bCs/>
          <w:lang w:val="en-GB"/>
        </w:rPr>
        <w:t xml:space="preserve"> </w:t>
      </w:r>
      <w:r w:rsidR="008C26FA">
        <w:rPr>
          <w:rFonts w:ascii="Calibri" w:hAnsi="Calibri"/>
          <w:b/>
          <w:bCs/>
          <w:lang w:val="en-GB"/>
        </w:rPr>
        <w:t>the</w:t>
      </w:r>
    </w:p>
    <w:p w14:paraId="6A96EA3F" w14:textId="730DCA77" w:rsidR="00D76DAE" w:rsidRPr="005D76B8" w:rsidRDefault="00D76DAE" w:rsidP="00D76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Faculty of </w:t>
      </w:r>
      <w:r w:rsidR="001B3558">
        <w:rPr>
          <w:rFonts w:ascii="Calibri" w:hAnsi="Calibri"/>
          <w:b/>
          <w:bCs/>
          <w:lang w:val="en-GB"/>
        </w:rPr>
        <w:t>Engineering</w:t>
      </w:r>
      <w:r w:rsidR="00496C32">
        <w:rPr>
          <w:rFonts w:ascii="Calibri" w:hAnsi="Calibri"/>
          <w:b/>
          <w:bCs/>
          <w:lang w:val="en-GB"/>
        </w:rPr>
        <w:t>/Faculty of Arts, Humanities, and Social Sciences</w:t>
      </w:r>
    </w:p>
    <w:tbl>
      <w:tblPr>
        <w:tblW w:w="1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1640"/>
        <w:gridCol w:w="977"/>
        <w:gridCol w:w="68"/>
        <w:gridCol w:w="619"/>
        <w:gridCol w:w="3976"/>
        <w:gridCol w:w="800"/>
      </w:tblGrid>
      <w:tr w:rsidR="00E678C3" w:rsidRPr="007A26B8" w14:paraId="39B3F545" w14:textId="77777777" w:rsidTr="3DA6627A">
        <w:trPr>
          <w:trHeight w:val="411"/>
        </w:trPr>
        <w:tc>
          <w:tcPr>
            <w:tcW w:w="5683" w:type="dxa"/>
            <w:gridSpan w:val="4"/>
            <w:tcBorders>
              <w:right w:val="nil"/>
            </w:tcBorders>
            <w:vAlign w:val="center"/>
          </w:tcPr>
          <w:p w14:paraId="3AA56527" w14:textId="466D5E80" w:rsidR="00E678C3" w:rsidRPr="005D76B8" w:rsidRDefault="00E678C3" w:rsidP="3DA662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59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3DA6627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Name:</w:t>
            </w:r>
            <w:r w:rsidR="50D3978D" w:rsidRPr="3DA6627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left w:val="nil"/>
            </w:tcBorders>
            <w:vAlign w:val="center"/>
          </w:tcPr>
          <w:p w14:paraId="76266314" w14:textId="75DDB77F" w:rsidR="00E678C3" w:rsidRPr="005D76B8" w:rsidRDefault="00B008BD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U of W</w:t>
            </w:r>
            <w:r w:rsidR="00111A45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Student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ID</w:t>
            </w:r>
            <w:r w:rsidR="00111A45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#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: </w:t>
            </w:r>
          </w:p>
        </w:tc>
      </w:tr>
      <w:tr w:rsidR="008847EE" w:rsidRPr="007A26B8" w14:paraId="583BEAB6" w14:textId="77777777" w:rsidTr="3DA6627A">
        <w:trPr>
          <w:trHeight w:val="300"/>
        </w:trPr>
        <w:tc>
          <w:tcPr>
            <w:tcW w:w="11078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47D52D69" w14:textId="77777777" w:rsidR="008847EE" w:rsidRPr="005D76B8" w:rsidRDefault="008847EE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Current Program and Start Date:</w:t>
            </w:r>
          </w:p>
        </w:tc>
      </w:tr>
      <w:tr w:rsidR="008866E9" w:rsidRPr="007A26B8" w14:paraId="08A9A8F8" w14:textId="77777777" w:rsidTr="3DA6627A">
        <w:trPr>
          <w:trHeight w:val="423"/>
        </w:trPr>
        <w:tc>
          <w:tcPr>
            <w:tcW w:w="11078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0DA83298" w14:textId="77777777" w:rsidR="008866E9" w:rsidRPr="00B008BD" w:rsidRDefault="008866E9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BF7B6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Which type of program are you enrolled in?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             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Undergraduate</w:t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      </w:t>
            </w:r>
            <w:r w:rsidR="0003017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Other (Specify):</w:t>
            </w:r>
          </w:p>
        </w:tc>
      </w:tr>
      <w:tr w:rsidR="00DE44D0" w:rsidRPr="007A26B8" w14:paraId="5CDC5EC8" w14:textId="77777777" w:rsidTr="3DA6627A">
        <w:trPr>
          <w:trHeight w:val="415"/>
        </w:trPr>
        <w:tc>
          <w:tcPr>
            <w:tcW w:w="6302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FC3EAF6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have an undergraduate degree?</w:t>
            </w:r>
          </w:p>
        </w:tc>
        <w:tc>
          <w:tcPr>
            <w:tcW w:w="4776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A19DA66" w14:textId="77777777" w:rsidR="00DE44D0" w:rsidRPr="005D76B8" w:rsidRDefault="00DE44D0" w:rsidP="00DE44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already work on campus?</w:t>
            </w:r>
          </w:p>
        </w:tc>
      </w:tr>
      <w:tr w:rsidR="00DE44D0" w:rsidRPr="007A26B8" w14:paraId="086CCD5E" w14:textId="77777777" w:rsidTr="3DA6627A">
        <w:trPr>
          <w:trHeight w:val="420"/>
        </w:trPr>
        <w:tc>
          <w:tcPr>
            <w:tcW w:w="2998" w:type="dxa"/>
            <w:tcBorders>
              <w:right w:val="nil"/>
            </w:tcBorders>
            <w:vAlign w:val="center"/>
          </w:tcPr>
          <w:p w14:paraId="0D2D15CC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ployee Number: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  <w:vAlign w:val="center"/>
          </w:tcPr>
          <w:p w14:paraId="15A9DF3F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14:paraId="30E626D7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ail:</w:t>
            </w:r>
          </w:p>
        </w:tc>
      </w:tr>
      <w:tr w:rsidR="00DE44D0" w:rsidRPr="007A26B8" w14:paraId="4FFD76FF" w14:textId="77777777" w:rsidTr="3DA6627A">
        <w:trPr>
          <w:trHeight w:val="413"/>
        </w:trPr>
        <w:tc>
          <w:tcPr>
            <w:tcW w:w="11078" w:type="dxa"/>
            <w:gridSpan w:val="7"/>
            <w:vAlign w:val="center"/>
          </w:tcPr>
          <w:p w14:paraId="510F38A8" w14:textId="77777777" w:rsidR="00DE44D0" w:rsidRPr="007A26B8" w:rsidRDefault="00DE44D0" w:rsidP="005C74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36"/>
                <w:szCs w:val="36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Canadian/Permanent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Resident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="005D7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Visa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</w:tc>
      </w:tr>
      <w:tr w:rsidR="00DE44D0" w:rsidRPr="007A26B8" w14:paraId="0AC0DDC3" w14:textId="77777777" w:rsidTr="3DA6627A">
        <w:trPr>
          <w:trHeight w:val="550"/>
        </w:trPr>
        <w:tc>
          <w:tcPr>
            <w:tcW w:w="11078" w:type="dxa"/>
            <w:gridSpan w:val="7"/>
            <w:vAlign w:val="center"/>
          </w:tcPr>
          <w:p w14:paraId="49CAF90A" w14:textId="77777777" w:rsidR="00DE44D0" w:rsidRPr="007A26B8" w:rsidRDefault="00DE44D0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Please attach a copy of all (</w:t>
            </w:r>
            <w:r w:rsidRPr="003E331E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unofficial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) transcripts to date.</w:t>
            </w:r>
          </w:p>
        </w:tc>
      </w:tr>
      <w:tr w:rsidR="00DE44D0" w:rsidRPr="007A26B8" w14:paraId="25CFA193" w14:textId="77777777" w:rsidTr="3DA6627A">
        <w:trPr>
          <w:trHeight w:val="567"/>
        </w:trPr>
        <w:tc>
          <w:tcPr>
            <w:tcW w:w="11078" w:type="dxa"/>
            <w:gridSpan w:val="7"/>
            <w:tcBorders>
              <w:bottom w:val="single" w:sz="4" w:space="0" w:color="000000" w:themeColor="text1"/>
            </w:tcBorders>
          </w:tcPr>
          <w:p w14:paraId="2710C259" w14:textId="76E511B8" w:rsidR="00EF450B" w:rsidRPr="007A26B8" w:rsidRDefault="00EF450B" w:rsidP="00EF45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o you have access to a computer with a reliable internet connection with video &amp; audio capabilities? 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64D0306E" w14:textId="7838959C" w:rsidR="00EF450B" w:rsidRPr="007A26B8" w:rsidRDefault="00EF450B" w:rsidP="00EF45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re you familiar with Blackboard and MS Teams or are you able to acquire knowledge through training?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24082F40" w14:textId="76FE3619"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 xml:space="preserve">Have you held an assistantship at the University of Windsor before?  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</w:t>
            </w:r>
            <w:r w:rsidR="00EF450B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F450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="00EF450B"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 w:rsidR="005D7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69096092" w14:textId="77777777"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If yes, list all course(s) for which you have worked as a GA/TA including the term(s) and the professor(s) in charge of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the course(s):</w:t>
            </w:r>
          </w:p>
          <w:p w14:paraId="27CAB554" w14:textId="77777777"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A3747F1" w14:textId="4072D0AC"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235B7" w:rsidRPr="007A26B8" w14:paraId="30B6219B" w14:textId="77777777" w:rsidTr="3DA6627A">
        <w:trPr>
          <w:trHeight w:val="599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D179A" w14:textId="72FF213F" w:rsidR="00496C32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Your schedule allows you to attend the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(online, synchronous)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Engineering Technical Communications </w:t>
            </w:r>
            <w:r w:rsidR="00FA47E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l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ecture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  <w:p w14:paraId="297640A5" w14:textId="5D8F3620" w:rsidR="002235B7" w:rsidRDefault="00957D4E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please</w:t>
            </w:r>
            <w:proofErr w:type="gramEnd"/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check all that apply): </w:t>
            </w:r>
            <w:r w:rsidR="00496C3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br/>
            </w:r>
          </w:p>
          <w:p w14:paraId="389AD548" w14:textId="172FCBFB" w:rsidR="00771BF5" w:rsidRPr="005D76B8" w:rsidRDefault="00496C32" w:rsidP="009C0E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*Note: There will also be a </w:t>
            </w:r>
            <w:r w:rsidR="00ED3D0D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3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-hour asynchronous lecture component per week for all sections</w:t>
            </w:r>
            <w:r w:rsidR="008C18D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EEBE" w14:textId="77777777" w:rsidR="002235B7" w:rsidRPr="005D76B8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7C2B9" w14:textId="3246C9FE" w:rsidR="004F6CEB" w:rsidRPr="00D26F4E" w:rsidRDefault="004F6CEB" w:rsidP="00AA28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4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D26F4E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-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</w:t>
            </w:r>
            <w:r w:rsidR="00D26F4E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B43A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W</w:t>
            </w:r>
            <w:r w:rsidR="00AC51A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</w:t>
            </w:r>
            <w:r w:rsidR="00AC51A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="00CB5674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C51A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:30-9:50</w:t>
            </w:r>
            <w:r w:rsidR="00AC51A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C51A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="00AC51A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1675E291" w14:textId="6AC7FF9B" w:rsidR="004F6CEB" w:rsidRPr="00D26F4E" w:rsidRDefault="004F6CEB" w:rsidP="004F6C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GENG-8000-2: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20F1A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u</w:t>
            </w:r>
            <w:r w:rsidR="00AC51A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</w:t>
            </w:r>
            <w:r w:rsidR="00AC51A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0-</w:t>
            </w:r>
            <w:r w:rsidR="00AC51A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1:</w:t>
            </w:r>
            <w:r w:rsidR="00AC51A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2</w:t>
            </w:r>
            <w:r w:rsidR="00AC51A2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0 am      </w:t>
            </w:r>
            <w:r w:rsidR="00AC51A2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4381805C" w14:textId="064E33B0" w:rsidR="004F6CEB" w:rsidRPr="00D26F4E" w:rsidRDefault="004F6CEB" w:rsidP="004F6C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GENG-8000-3: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908E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u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CB5674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:30-9:50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</w:t>
            </w:r>
            <w:r w:rsidR="00B43A5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5A261F4A" w14:textId="37FDE6E9" w:rsidR="004F6CEB" w:rsidRPr="00D26F4E" w:rsidRDefault="004F6CEB" w:rsidP="004F6C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</w:t>
            </w:r>
            <w:r w:rsidR="003742B8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-4: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908E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h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</w:t>
            </w:r>
            <w:r w:rsidR="00CB5674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0-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1: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2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0 am      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69E4A929" w14:textId="5F4025C3" w:rsidR="002235B7" w:rsidRPr="00496C32" w:rsidRDefault="004F6CEB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 w:rsidR="00305D6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5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 w:rsidR="00B0608F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CB5674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Th</w:t>
            </w:r>
            <w:r w:rsidR="00B0608F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="00CB5674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="00A908E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0-</w:t>
            </w:r>
            <w:r w:rsidR="00A908E7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1:</w:t>
            </w:r>
            <w:r w:rsidR="00A908E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2</w:t>
            </w:r>
            <w:r w:rsidR="00A908E7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0 am </w:t>
            </w:r>
            <w:r w:rsidR="00A908E7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50A2B378" w14:textId="07C2DB23" w:rsidR="00246EA7" w:rsidRPr="006603C8" w:rsidRDefault="00246EA7" w:rsidP="00246E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6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 w:rsidR="008A6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W </w:t>
            </w:r>
            <w:r w:rsidR="003A2605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10-</w:t>
            </w:r>
            <w:r w:rsidR="003A2605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1: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2</w:t>
            </w:r>
            <w:r w:rsidR="003A2605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0 am 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6635F994" w14:textId="75BF0F0F" w:rsidR="00B43A50" w:rsidRPr="00496C32" w:rsidRDefault="00B43A50" w:rsidP="00B43A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7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Fr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:30-9:50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043A76D8" w14:textId="3DB19FFF" w:rsidR="000C3476" w:rsidRPr="00D26F4E" w:rsidRDefault="00B43A50" w:rsidP="0095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-8000-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3A260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Mo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8:30-9:50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m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</w:tc>
        <w:tc>
          <w:tcPr>
            <w:tcW w:w="800" w:type="dxa"/>
            <w:tcBorders>
              <w:left w:val="nil"/>
              <w:right w:val="single" w:sz="4" w:space="0" w:color="auto"/>
            </w:tcBorders>
            <w:vAlign w:val="center"/>
          </w:tcPr>
          <w:p w14:paraId="51EDF3FD" w14:textId="77777777" w:rsidR="002235B7" w:rsidRPr="005D76B8" w:rsidRDefault="002235B7" w:rsidP="003E2C66">
            <w:pPr>
              <w:tabs>
                <w:tab w:val="left" w:pos="38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106F3" w:rsidRPr="007A26B8" w14:paraId="690F0535" w14:textId="77777777" w:rsidTr="3DA6627A">
        <w:trPr>
          <w:trHeight w:val="4382"/>
        </w:trPr>
        <w:tc>
          <w:tcPr>
            <w:tcW w:w="11078" w:type="dxa"/>
            <w:gridSpan w:val="7"/>
          </w:tcPr>
          <w:p w14:paraId="5633F1FA" w14:textId="27C00454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lease provide a short paragraph explaining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how you are qualified for the teaching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ssistant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>ship posi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or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Engineering Technical Communications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(attach an additional page if necessary)</w:t>
            </w:r>
            <w:r w:rsidR="00EF450B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</w:p>
          <w:p w14:paraId="21D6E647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4CFF32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0E6ECFE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61E9F37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CF041C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3DD54DB" w14:textId="77777777"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D0D0F41" w14:textId="77777777"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0479EDF" w14:textId="77777777" w:rsidR="00F9584D" w:rsidRPr="007A26B8" w:rsidRDefault="00F9584D" w:rsidP="00D547C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right="33"/>
        <w:rPr>
          <w:rFonts w:ascii="Calibri" w:hAnsi="Calibri"/>
          <w:b/>
          <w:bCs/>
          <w:i/>
          <w:iCs/>
          <w:sz w:val="22"/>
          <w:szCs w:val="22"/>
          <w:lang w:val="en-GB"/>
        </w:rPr>
      </w:pPr>
    </w:p>
    <w:p w14:paraId="56A6719B" w14:textId="77777777" w:rsidR="00786ACD" w:rsidRPr="007A26B8" w:rsidRDefault="00A160E6" w:rsidP="00E678C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left="-23" w:right="33"/>
        <w:rPr>
          <w:rFonts w:ascii="Calibri" w:hAnsi="Calibri"/>
          <w:sz w:val="22"/>
          <w:szCs w:val="22"/>
          <w:lang w:val="en-GB"/>
        </w:rPr>
      </w:pPr>
      <w:r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S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ignature: 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</w:t>
      </w:r>
      <w:r w:rsidR="00B57D54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 Date</w:t>
      </w:r>
      <w:r w:rsidR="007C2CD1" w:rsidRPr="007A26B8">
        <w:rPr>
          <w:rFonts w:ascii="Calibri" w:hAnsi="Calibri"/>
          <w:b/>
          <w:bCs/>
          <w:sz w:val="22"/>
          <w:szCs w:val="22"/>
          <w:lang w:val="en-GB"/>
        </w:rPr>
        <w:t xml:space="preserve">: 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_____</w:t>
      </w:r>
    </w:p>
    <w:sectPr w:rsidR="00786ACD" w:rsidRPr="007A26B8" w:rsidSect="00A12728">
      <w:headerReference w:type="default" r:id="rId11"/>
      <w:pgSz w:w="12240" w:h="15840"/>
      <w:pgMar w:top="720" w:right="720" w:bottom="720" w:left="720" w:header="567" w:footer="8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F0F2" w14:textId="77777777" w:rsidR="00DC448E" w:rsidRDefault="00DC448E" w:rsidP="00352E8F">
      <w:r>
        <w:separator/>
      </w:r>
    </w:p>
  </w:endnote>
  <w:endnote w:type="continuationSeparator" w:id="0">
    <w:p w14:paraId="4ACA49D0" w14:textId="77777777" w:rsidR="00DC448E" w:rsidRDefault="00DC448E" w:rsidP="00352E8F">
      <w:r>
        <w:continuationSeparator/>
      </w:r>
    </w:p>
  </w:endnote>
  <w:endnote w:type="continuationNotice" w:id="1">
    <w:p w14:paraId="0A4B6632" w14:textId="77777777" w:rsidR="00DC448E" w:rsidRDefault="00DC4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F8E5" w14:textId="77777777" w:rsidR="00DC448E" w:rsidRDefault="00DC448E" w:rsidP="00352E8F">
      <w:r>
        <w:separator/>
      </w:r>
    </w:p>
  </w:footnote>
  <w:footnote w:type="continuationSeparator" w:id="0">
    <w:p w14:paraId="641A8716" w14:textId="77777777" w:rsidR="00DC448E" w:rsidRDefault="00DC448E" w:rsidP="00352E8F">
      <w:r>
        <w:continuationSeparator/>
      </w:r>
    </w:p>
  </w:footnote>
  <w:footnote w:type="continuationNotice" w:id="1">
    <w:p w14:paraId="4031C895" w14:textId="77777777" w:rsidR="00DC448E" w:rsidRDefault="00DC4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7E83" w14:textId="77777777" w:rsidR="00832E43" w:rsidRPr="009408ED" w:rsidRDefault="3DA6627A" w:rsidP="009408ED">
    <w:pPr>
      <w:pStyle w:val="Header"/>
      <w:jc w:val="center"/>
    </w:pPr>
    <w:r>
      <w:rPr>
        <w:noProof/>
      </w:rPr>
      <w:drawing>
        <wp:inline distT="0" distB="0" distL="0" distR="0" wp14:anchorId="3D3BE135" wp14:editId="3DA6627A">
          <wp:extent cx="1381125" cy="523875"/>
          <wp:effectExtent l="0" t="0" r="0" b="0"/>
          <wp:docPr id="1" name="Picture 3" descr="UW_Logo_2L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F89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1176"/>
    <w:multiLevelType w:val="hybridMultilevel"/>
    <w:tmpl w:val="0F26A9B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B7F"/>
    <w:multiLevelType w:val="hybridMultilevel"/>
    <w:tmpl w:val="6D1C6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4124"/>
    <w:multiLevelType w:val="hybridMultilevel"/>
    <w:tmpl w:val="8E6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1FD4"/>
    <w:multiLevelType w:val="hybridMultilevel"/>
    <w:tmpl w:val="01184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CD"/>
    <w:rsid w:val="00025E40"/>
    <w:rsid w:val="00030173"/>
    <w:rsid w:val="00032D49"/>
    <w:rsid w:val="0005466C"/>
    <w:rsid w:val="00056E58"/>
    <w:rsid w:val="00072C7E"/>
    <w:rsid w:val="00075B94"/>
    <w:rsid w:val="0007743E"/>
    <w:rsid w:val="000929B6"/>
    <w:rsid w:val="000B44F5"/>
    <w:rsid w:val="000C3476"/>
    <w:rsid w:val="000D79B8"/>
    <w:rsid w:val="0010651D"/>
    <w:rsid w:val="001106F3"/>
    <w:rsid w:val="00111A45"/>
    <w:rsid w:val="00147033"/>
    <w:rsid w:val="001507A1"/>
    <w:rsid w:val="0016110E"/>
    <w:rsid w:val="0016160B"/>
    <w:rsid w:val="00161E2A"/>
    <w:rsid w:val="001B3558"/>
    <w:rsid w:val="001E20D9"/>
    <w:rsid w:val="001E7A50"/>
    <w:rsid w:val="002235B7"/>
    <w:rsid w:val="00246EA7"/>
    <w:rsid w:val="00284B8C"/>
    <w:rsid w:val="002B100A"/>
    <w:rsid w:val="002D4C54"/>
    <w:rsid w:val="002E6C50"/>
    <w:rsid w:val="002F0D6E"/>
    <w:rsid w:val="00305D68"/>
    <w:rsid w:val="0031116B"/>
    <w:rsid w:val="00330C2C"/>
    <w:rsid w:val="00350C84"/>
    <w:rsid w:val="00352E8F"/>
    <w:rsid w:val="003742B8"/>
    <w:rsid w:val="003A2605"/>
    <w:rsid w:val="003A6DA4"/>
    <w:rsid w:val="003B185F"/>
    <w:rsid w:val="003E2C66"/>
    <w:rsid w:val="003E331E"/>
    <w:rsid w:val="004025CA"/>
    <w:rsid w:val="004546C4"/>
    <w:rsid w:val="004857F4"/>
    <w:rsid w:val="00496C32"/>
    <w:rsid w:val="004A5716"/>
    <w:rsid w:val="004B06EE"/>
    <w:rsid w:val="004C7488"/>
    <w:rsid w:val="004D6B23"/>
    <w:rsid w:val="004F6CEB"/>
    <w:rsid w:val="00520F1A"/>
    <w:rsid w:val="00523770"/>
    <w:rsid w:val="005327C1"/>
    <w:rsid w:val="00565CC6"/>
    <w:rsid w:val="00583E48"/>
    <w:rsid w:val="005C4D79"/>
    <w:rsid w:val="005C74FF"/>
    <w:rsid w:val="005D76B8"/>
    <w:rsid w:val="005F5288"/>
    <w:rsid w:val="006603C8"/>
    <w:rsid w:val="00663775"/>
    <w:rsid w:val="006B30CE"/>
    <w:rsid w:val="006D5D1B"/>
    <w:rsid w:val="006F20F6"/>
    <w:rsid w:val="00720C58"/>
    <w:rsid w:val="00727BDA"/>
    <w:rsid w:val="00733AFF"/>
    <w:rsid w:val="00735EA9"/>
    <w:rsid w:val="007640E7"/>
    <w:rsid w:val="00771BF5"/>
    <w:rsid w:val="007751E9"/>
    <w:rsid w:val="00786ACD"/>
    <w:rsid w:val="007A26B8"/>
    <w:rsid w:val="007B4440"/>
    <w:rsid w:val="007C2CD1"/>
    <w:rsid w:val="007F2C45"/>
    <w:rsid w:val="00807AF7"/>
    <w:rsid w:val="00832E43"/>
    <w:rsid w:val="008636D7"/>
    <w:rsid w:val="00863DE9"/>
    <w:rsid w:val="00871F43"/>
    <w:rsid w:val="008847EE"/>
    <w:rsid w:val="008866E9"/>
    <w:rsid w:val="008A55CC"/>
    <w:rsid w:val="008A6605"/>
    <w:rsid w:val="008C18D7"/>
    <w:rsid w:val="008C26FA"/>
    <w:rsid w:val="008C47F3"/>
    <w:rsid w:val="008E01CC"/>
    <w:rsid w:val="008E53DF"/>
    <w:rsid w:val="008F6FB6"/>
    <w:rsid w:val="009165AC"/>
    <w:rsid w:val="00925C5B"/>
    <w:rsid w:val="009343D7"/>
    <w:rsid w:val="009408ED"/>
    <w:rsid w:val="00950A9C"/>
    <w:rsid w:val="00957D4E"/>
    <w:rsid w:val="009865BE"/>
    <w:rsid w:val="00992233"/>
    <w:rsid w:val="009A5AE0"/>
    <w:rsid w:val="009A6C02"/>
    <w:rsid w:val="009C0EEC"/>
    <w:rsid w:val="009C51A8"/>
    <w:rsid w:val="009E2AE8"/>
    <w:rsid w:val="00A12728"/>
    <w:rsid w:val="00A160E6"/>
    <w:rsid w:val="00A908E7"/>
    <w:rsid w:val="00A93948"/>
    <w:rsid w:val="00AA2850"/>
    <w:rsid w:val="00AC51A2"/>
    <w:rsid w:val="00AD222B"/>
    <w:rsid w:val="00B008BD"/>
    <w:rsid w:val="00B046D7"/>
    <w:rsid w:val="00B0608F"/>
    <w:rsid w:val="00B436EA"/>
    <w:rsid w:val="00B43A50"/>
    <w:rsid w:val="00B57D54"/>
    <w:rsid w:val="00B763BA"/>
    <w:rsid w:val="00BB3C79"/>
    <w:rsid w:val="00BB7AF1"/>
    <w:rsid w:val="00BE1F59"/>
    <w:rsid w:val="00BF7B6C"/>
    <w:rsid w:val="00C00B29"/>
    <w:rsid w:val="00C016A4"/>
    <w:rsid w:val="00CB042B"/>
    <w:rsid w:val="00CB5674"/>
    <w:rsid w:val="00CD7AB7"/>
    <w:rsid w:val="00D26F4E"/>
    <w:rsid w:val="00D4154E"/>
    <w:rsid w:val="00D547CF"/>
    <w:rsid w:val="00D61A95"/>
    <w:rsid w:val="00D76DAE"/>
    <w:rsid w:val="00D77793"/>
    <w:rsid w:val="00DC448E"/>
    <w:rsid w:val="00DE44D0"/>
    <w:rsid w:val="00DF5D23"/>
    <w:rsid w:val="00E40405"/>
    <w:rsid w:val="00E678C3"/>
    <w:rsid w:val="00E85851"/>
    <w:rsid w:val="00EC1A8D"/>
    <w:rsid w:val="00ED3D0D"/>
    <w:rsid w:val="00EE330C"/>
    <w:rsid w:val="00EF0EAC"/>
    <w:rsid w:val="00EF450B"/>
    <w:rsid w:val="00F060F3"/>
    <w:rsid w:val="00F127C2"/>
    <w:rsid w:val="00F26765"/>
    <w:rsid w:val="00F3305C"/>
    <w:rsid w:val="00F35E23"/>
    <w:rsid w:val="00F5244C"/>
    <w:rsid w:val="00F9584D"/>
    <w:rsid w:val="00FA026A"/>
    <w:rsid w:val="00FA1CEE"/>
    <w:rsid w:val="00FA1EFE"/>
    <w:rsid w:val="00FA47EF"/>
    <w:rsid w:val="00FD1A96"/>
    <w:rsid w:val="00FE6775"/>
    <w:rsid w:val="00FF4218"/>
    <w:rsid w:val="1FBC41FD"/>
    <w:rsid w:val="3DA6627A"/>
    <w:rsid w:val="50D39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CE464"/>
  <w15:chartTrackingRefBased/>
  <w15:docId w15:val="{16C25AC7-EAF0-4A83-8BC9-CA7A898D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3305C"/>
  </w:style>
  <w:style w:type="paragraph" w:styleId="Header">
    <w:name w:val="header"/>
    <w:basedOn w:val="Normal"/>
    <w:link w:val="Head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CD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7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2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1B2794F6C07479160DCC4F9CBDA1D" ma:contentTypeVersion="13" ma:contentTypeDescription="Create a new document." ma:contentTypeScope="" ma:versionID="e55eb610820d5ad6a68148ab5ff2ff30">
  <xsd:schema xmlns:xsd="http://www.w3.org/2001/XMLSchema" xmlns:xs="http://www.w3.org/2001/XMLSchema" xmlns:p="http://schemas.microsoft.com/office/2006/metadata/properties" xmlns:ns3="c4d4cad0-508c-4314-859c-adae8c6a67bf" xmlns:ns4="3ee6600a-d91d-4333-86e7-e2551b234f5d" targetNamespace="http://schemas.microsoft.com/office/2006/metadata/properties" ma:root="true" ma:fieldsID="0241ce4986473519d043e1855a0a050f" ns3:_="" ns4:_="">
    <xsd:import namespace="c4d4cad0-508c-4314-859c-adae8c6a67bf"/>
    <xsd:import namespace="3ee6600a-d91d-4333-86e7-e2551b234f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cad0-508c-4314-859c-adae8c6a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600a-d91d-4333-86e7-e2551b234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A531-DC71-46C6-B03F-CC0D6BEDB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6D508-A3A9-4A00-A4D2-91B6401E1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cad0-508c-4314-859c-adae8c6a67bf"/>
    <ds:schemaRef ds:uri="3ee6600a-d91d-4333-86e7-e2551b234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B2E6A-B197-4E42-B94E-3CEC5B678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F08F4-68BF-423C-82FA-6DF2550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Sollazzo</dc:creator>
  <cp:keywords/>
  <cp:lastModifiedBy>Lisa Salfi</cp:lastModifiedBy>
  <cp:revision>7</cp:revision>
  <cp:lastPrinted>2019-08-16T14:49:00Z</cp:lastPrinted>
  <dcterms:created xsi:type="dcterms:W3CDTF">2021-11-08T19:05:00Z</dcterms:created>
  <dcterms:modified xsi:type="dcterms:W3CDTF">2021-11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1B2794F6C07479160DCC4F9CBDA1D</vt:lpwstr>
  </property>
</Properties>
</file>